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7395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07C3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64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6E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E204-A1A6-4C48-BE04-4BFFFFF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5:00Z</dcterms:created>
  <dcterms:modified xsi:type="dcterms:W3CDTF">2023-09-18T18:05:00Z</dcterms:modified>
</cp:coreProperties>
</file>